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3BFEBC53" w:rsidR="00E11C66" w:rsidRPr="006B1654" w:rsidRDefault="009F2047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  <w:r w:rsidRPr="009F2047">
        <w:rPr>
          <w:b/>
          <w:bCs/>
          <w:i/>
          <w:iCs/>
        </w:rPr>
        <w:t>Budowa Skweru w Dębogórzu wraz fragmentem drogi rowerowej</w:t>
      </w:r>
    </w:p>
    <w:p w14:paraId="56015A67" w14:textId="6D7F1E4A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11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5F823F42" w:rsidR="00706016" w:rsidRPr="00F745F9" w:rsidRDefault="00706016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9F2047" w:rsidRPr="009F2047">
        <w:rPr>
          <w:rFonts w:ascii="Calibri Light" w:eastAsia="Times New Roman" w:hAnsi="Calibri Light" w:cs="Arial"/>
          <w:b/>
          <w:bCs/>
          <w:i/>
          <w:iCs/>
          <w:lang w:eastAsia="pl-PL"/>
        </w:rPr>
        <w:t>Budowa Skweru w Dębogórzu wraz fragmentem drogi rowerowej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1469D">
        <w:trPr>
          <w:trHeight w:val="2064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1E23FE92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65E9DD0F" w14:textId="77777777" w:rsidR="0041469D" w:rsidRDefault="0041469D" w:rsidP="0041469D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254"/>
        <w:gridCol w:w="2424"/>
        <w:gridCol w:w="1559"/>
        <w:gridCol w:w="2268"/>
      </w:tblGrid>
      <w:tr w:rsidR="0041469D" w:rsidRPr="0041469D" w14:paraId="52DE24FF" w14:textId="77777777" w:rsidTr="00F8654A">
        <w:trPr>
          <w:trHeight w:val="375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DBBF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ZESTAWIENIE CENOWE OFERTY</w:t>
            </w:r>
          </w:p>
        </w:tc>
      </w:tr>
      <w:tr w:rsidR="0041469D" w:rsidRPr="0041469D" w14:paraId="0DC4923E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3E3915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0AA6F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70298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69BF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Wartość: [PLN]</w:t>
            </w:r>
          </w:p>
        </w:tc>
      </w:tr>
      <w:tr w:rsidR="0041469D" w:rsidRPr="0041469D" w14:paraId="061737AC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AFD6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96BE9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Roboty przygotowawcze i ziem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D824A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C3703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0CD19DA5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F8332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8FA78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Nawierzch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973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3AE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124602DE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98CF8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1F19D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Mała architek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06FA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70E0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50CE9A54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8A8A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C1797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Tablice inform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E9C6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23CAE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154D996D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36E6C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FE560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Plac zab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59E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9F94B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33B909F6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3A2B8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6488E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Linia kabl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5604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2969D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0A60C053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FDED5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819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Słupy i lamp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8E59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AC126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5EB2C690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EEAD2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5CC0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Ziele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D8CA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8937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71BC8F7A" w14:textId="77777777" w:rsidTr="00F8654A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7C60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Łączna wartość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E3B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04C20AA0" w14:textId="77777777" w:rsidTr="00F8654A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78D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Podatek VAT (2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C5B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6E584CC1" w14:textId="77777777" w:rsidTr="00F8654A">
        <w:trPr>
          <w:trHeight w:val="315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4E41" w14:textId="77777777" w:rsidR="0041469D" w:rsidRPr="0041469D" w:rsidRDefault="0041469D" w:rsidP="0041469D">
            <w:pPr>
              <w:rPr>
                <w:rFonts w:ascii="Calibri Light" w:hAnsi="Calibri Light" w:cs="Arial"/>
                <w:b/>
                <w:bCs/>
              </w:rPr>
            </w:pPr>
            <w:r w:rsidRPr="0041469D">
              <w:rPr>
                <w:rFonts w:ascii="Calibri Light" w:hAnsi="Calibri Light" w:cs="Arial"/>
                <w:b/>
                <w:bCs/>
              </w:rPr>
              <w:t>Wartość końco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DAF2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  <w:r w:rsidRPr="0041469D">
              <w:rPr>
                <w:rFonts w:ascii="Calibri Light" w:hAnsi="Calibri Light" w:cs="Arial"/>
              </w:rPr>
              <w:t> </w:t>
            </w:r>
          </w:p>
        </w:tc>
      </w:tr>
      <w:tr w:rsidR="0041469D" w:rsidRPr="0041469D" w14:paraId="40884AA8" w14:textId="77777777" w:rsidTr="00F8654A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5F5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1CEF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CA00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3F4A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B2D4" w14:textId="77777777" w:rsidR="0041469D" w:rsidRPr="0041469D" w:rsidRDefault="0041469D" w:rsidP="0041469D">
            <w:pPr>
              <w:rPr>
                <w:rFonts w:ascii="Calibri Light" w:hAnsi="Calibri Light" w:cs="Arial"/>
              </w:rPr>
            </w:pPr>
          </w:p>
        </w:tc>
      </w:tr>
    </w:tbl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49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41469D"/>
    <w:rsid w:val="005C2C02"/>
    <w:rsid w:val="005E0E14"/>
    <w:rsid w:val="006861CA"/>
    <w:rsid w:val="00706016"/>
    <w:rsid w:val="007637F0"/>
    <w:rsid w:val="00794B7A"/>
    <w:rsid w:val="007C16E1"/>
    <w:rsid w:val="0083385B"/>
    <w:rsid w:val="008A7349"/>
    <w:rsid w:val="009F2047"/>
    <w:rsid w:val="00AA6754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1-04-09T10:29:00Z</dcterms:created>
  <dcterms:modified xsi:type="dcterms:W3CDTF">2021-04-09T10:29:00Z</dcterms:modified>
</cp:coreProperties>
</file>